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AAB7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95310" wp14:editId="57747EB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6609EE78" w14:textId="08ADCA73" w:rsidR="00757938" w:rsidRPr="00091890" w:rsidRDefault="00C33A5A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2</w:t>
      </w:r>
      <w:r w:rsidR="00AF2F4A"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TabelaSimples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0E22EAFB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260E5015" w14:textId="66678C8E" w:rsidR="00C20B6D" w:rsidRPr="00C20B6D" w:rsidRDefault="00C33A5A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Relacionamentos entre classes</w:t>
            </w:r>
          </w:p>
        </w:tc>
      </w:tr>
      <w:tr w:rsidR="00D148C0" w14:paraId="1AADB659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C9D5F3F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C5BD956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D148C0" w14:paraId="038E8A0B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53942C9" w14:textId="77777777" w:rsidR="00D148C0" w:rsidRPr="00D148C0" w:rsidRDefault="00622880" w:rsidP="00622880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0C3D350" w14:textId="77777777" w:rsidR="00D148C0" w:rsidRPr="00624EC2" w:rsidRDefault="00F761FF" w:rsidP="00622880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 w:rsidR="00624EC2">
              <w:t>369</w:t>
            </w:r>
          </w:p>
        </w:tc>
      </w:tr>
    </w:tbl>
    <w:p w14:paraId="0E5283A4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0E90F489" w14:textId="77777777" w:rsidR="00622880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ícios</w:t>
      </w:r>
    </w:p>
    <w:p w14:paraId="505094A5" w14:textId="1E4CA597" w:rsidR="00C33A5A" w:rsidRDefault="00C33A5A" w:rsidP="00C33A5A">
      <w:pPr>
        <w:spacing w:before="100" w:beforeAutospacing="1" w:after="100" w:afterAutospacing="1"/>
      </w:pPr>
      <w:r>
        <w:t>1 - Descreva o relacionamento por dependência.</w:t>
      </w:r>
    </w:p>
    <w:p w14:paraId="7D794B52" w14:textId="5330BE95" w:rsidR="00C33A5A" w:rsidRDefault="00C33A5A" w:rsidP="00C33A5A">
      <w:pPr>
        <w:spacing w:before="100" w:beforeAutospacing="1" w:after="100" w:afterAutospacing="1"/>
      </w:pPr>
      <w:r>
        <w:rPr>
          <w:b/>
          <w:bCs/>
        </w:rPr>
        <w:t>R:</w:t>
      </w:r>
      <w:r w:rsidR="00750DDB">
        <w:rPr>
          <w:b/>
          <w:bCs/>
        </w:rPr>
        <w:t xml:space="preserve"> </w:t>
      </w:r>
      <w:r w:rsidR="00750DDB">
        <w:t>O relacionamento de dependência acontece quando uma classe se utiliza de outra, mas sem alterar o estado do objeto, ou seja, os atributos da classe não interferem na dependente.</w:t>
      </w:r>
    </w:p>
    <w:p w14:paraId="100C2B21" w14:textId="77777777" w:rsidR="002B1F56" w:rsidRPr="00750DDB" w:rsidRDefault="002B1F56" w:rsidP="00C33A5A">
      <w:pPr>
        <w:spacing w:before="100" w:beforeAutospacing="1" w:after="100" w:afterAutospacing="1"/>
      </w:pPr>
    </w:p>
    <w:p w14:paraId="50521E82" w14:textId="30A3CE39" w:rsidR="00C33A5A" w:rsidRDefault="00C33A5A" w:rsidP="00C33A5A">
      <w:pPr>
        <w:spacing w:before="100" w:beforeAutospacing="1" w:after="100" w:afterAutospacing="1"/>
      </w:pPr>
      <w:r>
        <w:t>2 - Descreva o relacionamento por associação.</w:t>
      </w:r>
    </w:p>
    <w:p w14:paraId="172B3D65" w14:textId="3DDF5207" w:rsidR="00C33A5A" w:rsidRDefault="00C33A5A" w:rsidP="00C33A5A">
      <w:pPr>
        <w:spacing w:before="100" w:beforeAutospacing="1" w:after="100" w:afterAutospacing="1"/>
      </w:pPr>
      <w:r>
        <w:rPr>
          <w:b/>
          <w:bCs/>
        </w:rPr>
        <w:t>R:</w:t>
      </w:r>
      <w:r w:rsidR="00750DDB">
        <w:t xml:space="preserve"> O relacionamento de associação, é mais forte que o de dependência, devido ao fato dele alterar o estado do objeto, ou seja, os atributos da classe interferem na dependente.</w:t>
      </w:r>
    </w:p>
    <w:p w14:paraId="3B5AA37F" w14:textId="77777777" w:rsidR="002B1F56" w:rsidRPr="00750DDB" w:rsidRDefault="002B1F56" w:rsidP="00C33A5A">
      <w:pPr>
        <w:spacing w:before="100" w:beforeAutospacing="1" w:after="100" w:afterAutospacing="1"/>
      </w:pPr>
    </w:p>
    <w:p w14:paraId="24C7C13A" w14:textId="13FC50F4" w:rsidR="00C33A5A" w:rsidRDefault="00C33A5A" w:rsidP="00C33A5A">
      <w:pPr>
        <w:spacing w:before="100" w:beforeAutospacing="1" w:after="100" w:afterAutospacing="1"/>
      </w:pPr>
      <w:r>
        <w:t>3 - Qual a diferença entre agregação e composição?</w:t>
      </w:r>
    </w:p>
    <w:p w14:paraId="51BA55FD" w14:textId="459EF0A0" w:rsidR="00C33A5A" w:rsidRDefault="00C33A5A" w:rsidP="00C33A5A">
      <w:pPr>
        <w:spacing w:before="100" w:beforeAutospacing="1" w:after="100" w:afterAutospacing="1"/>
      </w:pPr>
      <w:r>
        <w:rPr>
          <w:b/>
          <w:bCs/>
        </w:rPr>
        <w:t>R:</w:t>
      </w:r>
      <w:r w:rsidR="00750DDB">
        <w:rPr>
          <w:b/>
          <w:bCs/>
        </w:rPr>
        <w:t xml:space="preserve"> </w:t>
      </w:r>
      <w:r w:rsidR="00750DDB">
        <w:t>Agregação e composição são especializações da associação, por isso elas possuem características iguais, suas diferenças são:</w:t>
      </w:r>
    </w:p>
    <w:p w14:paraId="7D821485" w14:textId="4BF46EDB" w:rsidR="00750DDB" w:rsidRDefault="00750DDB" w:rsidP="00C33A5A">
      <w:pPr>
        <w:spacing w:before="100" w:beforeAutospacing="1" w:after="100" w:afterAutospacing="1"/>
      </w:pPr>
      <w:r>
        <w:t>Agregação: é quando o objeto da classe é criado separadamente da classe onde será associado, ou seja, pode ser usado em mais de 1 objeto da classe e ao ser apagado a classe em que é associado, ele não é apagado junto.</w:t>
      </w:r>
    </w:p>
    <w:p w14:paraId="4742A9E1" w14:textId="1F3F0785" w:rsidR="00750DDB" w:rsidRDefault="00750DDB" w:rsidP="00C33A5A">
      <w:pPr>
        <w:spacing w:before="100" w:beforeAutospacing="1" w:after="100" w:afterAutospacing="1"/>
      </w:pPr>
      <w:r>
        <w:lastRenderedPageBreak/>
        <w:t>Composição: é quando o objeto da classe é criado dentro da outra classe, o que impede que seja usado em outros objetos, ou seja, se esse objeto é apagado, ambos serão apagados.</w:t>
      </w:r>
    </w:p>
    <w:p w14:paraId="50103EA0" w14:textId="77777777" w:rsidR="002B1F56" w:rsidRPr="00750DDB" w:rsidRDefault="002B1F56" w:rsidP="00C33A5A">
      <w:pPr>
        <w:spacing w:before="100" w:beforeAutospacing="1" w:after="100" w:afterAutospacing="1"/>
      </w:pPr>
    </w:p>
    <w:p w14:paraId="6A01E9F5" w14:textId="0FB62569" w:rsidR="006715D4" w:rsidRDefault="00C33A5A" w:rsidP="00C33A5A">
      <w:pPr>
        <w:spacing w:before="100" w:beforeAutospacing="1" w:after="100" w:afterAutospacing="1"/>
      </w:pPr>
      <w:r>
        <w:t>4 - Implemente em java as classes Cliente, Telefone e Endereço usando agregação e outra implementação usando composição. A classe Cliente deve ter os atributos, código, nome, cpf, telefone e endereço. Já as classes telefone e endereço devem ter os mesmos atributos apresentados nos materiais do moodle.</w:t>
      </w:r>
    </w:p>
    <w:p w14:paraId="23CDF960" w14:textId="188DFCD5" w:rsidR="00FA22AF" w:rsidRDefault="00C33A5A" w:rsidP="00C02FF6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R:</w:t>
      </w:r>
      <w:r w:rsidR="00C02FF6">
        <w:rPr>
          <w:b/>
          <w:bCs/>
        </w:rPr>
        <w:tab/>
      </w:r>
      <w:r w:rsidR="00FA22AF">
        <w:rPr>
          <w:b/>
          <w:bCs/>
        </w:rPr>
        <w:t>Agregação</w:t>
      </w:r>
    </w:p>
    <w:p w14:paraId="124F5F1B" w14:textId="4246AF2F" w:rsidR="00FA22AF" w:rsidRPr="00FA22AF" w:rsidRDefault="00FA22AF" w:rsidP="00FA22AF">
      <w:pPr>
        <w:spacing w:before="100" w:beforeAutospacing="1" w:after="100" w:afterAutospacing="1"/>
        <w:ind w:firstLine="0"/>
        <w:jc w:val="left"/>
      </w:pPr>
      <w:r>
        <w:t>Cliente</w:t>
      </w:r>
    </w:p>
    <w:p w14:paraId="1A60DE1E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e {</w:t>
      </w:r>
    </w:p>
    <w:p w14:paraId="1135D1DC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código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C097CC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A22AF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nom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A22AF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cpf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8C53C2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Endereco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en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7633D5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elefone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t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F640B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9DE8F7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ien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cpf</w:t>
      </w:r>
      <w:r>
        <w:rPr>
          <w:rFonts w:ascii="Consolas" w:hAnsi="Consolas" w:cs="Consolas"/>
          <w:color w:val="000000"/>
          <w:sz w:val="20"/>
          <w:szCs w:val="20"/>
        </w:rPr>
        <w:t xml:space="preserve">, Endereco </w:t>
      </w:r>
      <w:r>
        <w:rPr>
          <w:rFonts w:ascii="Consolas" w:hAnsi="Consolas" w:cs="Consolas"/>
          <w:color w:val="6A3E3E"/>
          <w:sz w:val="20"/>
          <w:szCs w:val="20"/>
        </w:rPr>
        <w:t>ender</w:t>
      </w:r>
      <w:r>
        <w:rPr>
          <w:rFonts w:ascii="Consolas" w:hAnsi="Consolas" w:cs="Consolas"/>
          <w:color w:val="000000"/>
          <w:sz w:val="20"/>
          <w:szCs w:val="20"/>
        </w:rPr>
        <w:t xml:space="preserve">, Telefone </w:t>
      </w:r>
      <w:r>
        <w:rPr>
          <w:rFonts w:ascii="Consolas" w:hAnsi="Consolas" w:cs="Consolas"/>
          <w:color w:val="6A3E3E"/>
          <w:sz w:val="20"/>
          <w:szCs w:val="20"/>
        </w:rPr>
        <w:t>te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FF25F2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F8310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A22AF">
        <w:rPr>
          <w:rFonts w:ascii="Consolas" w:hAnsi="Consolas" w:cs="Consolas"/>
          <w:color w:val="0000C0"/>
          <w:sz w:val="20"/>
          <w:szCs w:val="20"/>
          <w:lang w:val="en-US"/>
        </w:rPr>
        <w:t>nom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33E7F6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A22AF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569878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A22AF">
        <w:rPr>
          <w:rFonts w:ascii="Consolas" w:hAnsi="Consolas" w:cs="Consolas"/>
          <w:color w:val="0000C0"/>
          <w:sz w:val="20"/>
          <w:szCs w:val="20"/>
          <w:lang w:val="en-US"/>
        </w:rPr>
        <w:t>ender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ender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23EDBE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A22AF">
        <w:rPr>
          <w:rFonts w:ascii="Consolas" w:hAnsi="Consolas" w:cs="Consolas"/>
          <w:color w:val="0000C0"/>
          <w:sz w:val="20"/>
          <w:szCs w:val="20"/>
          <w:lang w:val="en-US"/>
        </w:rPr>
        <w:t>tel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tel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6443B4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1611FE" w14:textId="2EC4B100" w:rsidR="00FA22AF" w:rsidRDefault="00FA22AF" w:rsidP="00FA22AF">
      <w:pPr>
        <w:spacing w:before="100" w:beforeAutospacing="1" w:after="100" w:afterAutospacing="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C7123C" w14:textId="310BD665" w:rsidR="00FA22AF" w:rsidRPr="00FA22AF" w:rsidRDefault="00FA22AF" w:rsidP="00FA22AF">
      <w:pPr>
        <w:spacing w:before="100" w:beforeAutospacing="1" w:after="100" w:afterAutospacing="1"/>
        <w:ind w:firstLine="0"/>
        <w:jc w:val="left"/>
        <w:rPr>
          <w:color w:val="000000"/>
        </w:rPr>
      </w:pPr>
      <w:r>
        <w:rPr>
          <w:color w:val="000000"/>
        </w:rPr>
        <w:t>Telefone</w:t>
      </w:r>
    </w:p>
    <w:p w14:paraId="730F2A42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 {</w:t>
      </w:r>
    </w:p>
    <w:p w14:paraId="27D508CF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FA22AF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ddd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A22AF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numero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BFB728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FE237B8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(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ddd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numero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48084E8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d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d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7783E2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0B5982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7592FC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A406C0" w14:textId="6894C7AE" w:rsidR="00FA22AF" w:rsidRDefault="00FA22AF" w:rsidP="00FA22AF">
      <w:pPr>
        <w:spacing w:before="100" w:beforeAutospacing="1" w:after="100" w:afterAutospacing="1"/>
        <w:rPr>
          <w:b/>
          <w:bCs/>
        </w:rPr>
      </w:pPr>
    </w:p>
    <w:p w14:paraId="2EBD3B0C" w14:textId="2E2CA8D9" w:rsidR="00FA22AF" w:rsidRDefault="00FA22AF" w:rsidP="00FA22AF">
      <w:pPr>
        <w:spacing w:before="100" w:beforeAutospacing="1" w:after="100" w:afterAutospacing="1"/>
        <w:rPr>
          <w:b/>
          <w:bCs/>
        </w:rPr>
      </w:pPr>
    </w:p>
    <w:p w14:paraId="0256639A" w14:textId="3E8FE52A" w:rsidR="00FA22AF" w:rsidRPr="00FA22AF" w:rsidRDefault="00FA22AF" w:rsidP="00FA22AF">
      <w:pPr>
        <w:spacing w:before="100" w:beforeAutospacing="1" w:after="100" w:afterAutospacing="1"/>
        <w:ind w:firstLine="0"/>
        <w:jc w:val="left"/>
      </w:pPr>
      <w:r w:rsidRPr="00FA22AF">
        <w:lastRenderedPageBreak/>
        <w:t>Endereco</w:t>
      </w:r>
    </w:p>
    <w:p w14:paraId="500F7675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ndereco {</w:t>
      </w:r>
    </w:p>
    <w:p w14:paraId="7C403CBE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ce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6747D9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ereco(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rua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numero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bairro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cidade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cep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03C2F5D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que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 w:cs="Consolas"/>
          <w:color w:val="3F7F5F"/>
          <w:sz w:val="20"/>
          <w:szCs w:val="20"/>
        </w:rPr>
        <w:t xml:space="preserve">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i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nd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sso</w:t>
      </w:r>
    </w:p>
    <w:p w14:paraId="7FF1F353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0B09E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43B72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79580A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32DA9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e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e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6B5E73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7AB3B6" w14:textId="31574697" w:rsidR="00FA22AF" w:rsidRDefault="00FA22AF" w:rsidP="00FA22AF">
      <w:pPr>
        <w:spacing w:before="100" w:beforeAutospacing="1" w:after="100" w:afterAutospacing="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3BC985" w14:textId="600BFFE9" w:rsidR="00FA22AF" w:rsidRDefault="00FA22AF" w:rsidP="00FA22AF">
      <w:pPr>
        <w:spacing w:before="100" w:beforeAutospacing="1" w:after="100" w:afterAutospacing="1"/>
        <w:ind w:firstLine="0"/>
        <w:jc w:val="left"/>
        <w:rPr>
          <w:color w:val="000000"/>
        </w:rPr>
      </w:pPr>
      <w:r>
        <w:rPr>
          <w:color w:val="000000"/>
        </w:rPr>
        <w:t>Agrega</w:t>
      </w:r>
    </w:p>
    <w:p w14:paraId="529168C0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Agrega {</w:t>
      </w:r>
    </w:p>
    <w:p w14:paraId="2F6C742E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EB1C7CC" w14:textId="77777777" w:rsidR="00FA22AF" w:rsidRP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22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FA22A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54ADB11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22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Telefone </w:t>
      </w:r>
      <w:r>
        <w:rPr>
          <w:rFonts w:ascii="Consolas" w:hAnsi="Consolas" w:cs="Consolas"/>
          <w:color w:val="6A3E3E"/>
          <w:sz w:val="20"/>
          <w:szCs w:val="20"/>
        </w:rPr>
        <w:t>te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lefone(</w:t>
      </w:r>
      <w:r>
        <w:rPr>
          <w:rFonts w:ascii="Consolas" w:hAnsi="Consolas" w:cs="Consolas"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4002-89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C2DBB1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ndereco </w:t>
      </w:r>
      <w:r>
        <w:rPr>
          <w:rFonts w:ascii="Consolas" w:hAnsi="Consolas" w:cs="Consolas"/>
          <w:color w:val="6A3E3E"/>
          <w:sz w:val="20"/>
          <w:szCs w:val="20"/>
        </w:rPr>
        <w:t>ende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ndereco(</w:t>
      </w:r>
      <w:r>
        <w:rPr>
          <w:rFonts w:ascii="Consolas" w:hAnsi="Consolas" w:cs="Consolas"/>
          <w:color w:val="2A00FF"/>
          <w:sz w:val="20"/>
          <w:szCs w:val="20"/>
        </w:rPr>
        <w:t>"Rua dos bobo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00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airro do Sei lá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idade do Nunc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66666-666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72D7D7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euz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e(007, </w:t>
      </w:r>
      <w:r>
        <w:rPr>
          <w:rFonts w:ascii="Consolas" w:hAnsi="Consolas" w:cs="Consolas"/>
          <w:color w:val="2A00FF"/>
          <w:sz w:val="20"/>
          <w:szCs w:val="20"/>
        </w:rPr>
        <w:t>"Zelão dos Santo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.456.789-07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nde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e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CF11F9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4FF14024" w14:textId="77777777" w:rsidR="00FA22AF" w:rsidRDefault="00FA22AF" w:rsidP="00FA22A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476565AF" w14:textId="6BC81EAE" w:rsidR="00FA22AF" w:rsidRDefault="00FA22AF" w:rsidP="00FA22AF">
      <w:pPr>
        <w:spacing w:before="100" w:beforeAutospacing="1" w:after="100" w:afterAutospacing="1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}</w:t>
      </w:r>
    </w:p>
    <w:p w14:paraId="774DE52E" w14:textId="3610BB03" w:rsidR="00FA22AF" w:rsidRDefault="00FA22AF" w:rsidP="00C02FF6">
      <w:pPr>
        <w:spacing w:before="100" w:beforeAutospacing="1" w:after="100" w:afterAutospacing="1"/>
        <w:ind w:left="707"/>
        <w:rPr>
          <w:b/>
          <w:bCs/>
        </w:rPr>
      </w:pPr>
      <w:r>
        <w:rPr>
          <w:b/>
          <w:bCs/>
        </w:rPr>
        <w:t>Composição</w:t>
      </w:r>
    </w:p>
    <w:p w14:paraId="3AE324DA" w14:textId="6C31E059" w:rsidR="00960118" w:rsidRPr="00960118" w:rsidRDefault="00960118" w:rsidP="00960118">
      <w:pPr>
        <w:spacing w:before="100" w:beforeAutospacing="1" w:after="100" w:afterAutospacing="1"/>
        <w:ind w:firstLine="0"/>
        <w:jc w:val="left"/>
      </w:pPr>
      <w:r>
        <w:t>Cliente</w:t>
      </w:r>
    </w:p>
    <w:p w14:paraId="057D378A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e {</w:t>
      </w:r>
    </w:p>
    <w:p w14:paraId="2FC85E42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4DB80" w14:textId="77777777" w:rsidR="00960118" w:rsidRP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9601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960118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nom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118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cpf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F588F3" w14:textId="77777777" w:rsidR="00960118" w:rsidRP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ereco </w:t>
      </w:r>
      <w:r w:rsidRPr="00960118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ender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93CF1C" w14:textId="77777777" w:rsidR="00960118" w:rsidRP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 </w:t>
      </w:r>
      <w:r w:rsidRPr="00960118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tel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7D302D" w14:textId="77777777" w:rsidR="00960118" w:rsidRP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4AE015F" w14:textId="77777777" w:rsidR="00960118" w:rsidRP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e(</w:t>
      </w:r>
      <w:r w:rsidRPr="0096011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código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rua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numero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bairro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cidade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cep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ddd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960118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27756E1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1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ódi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4CC683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686216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p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p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87BF4F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nder</w:t>
      </w:r>
      <w:r>
        <w:rPr>
          <w:rFonts w:ascii="Consolas" w:hAnsi="Consolas" w:cs="Consolas"/>
          <w:color w:val="000000"/>
          <w:sz w:val="20"/>
          <w:szCs w:val="20"/>
        </w:rPr>
        <w:t xml:space="preserve">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ndereco(</w:t>
      </w:r>
      <w:r>
        <w:rPr>
          <w:rFonts w:ascii="Consolas" w:hAnsi="Consolas" w:cs="Consolas"/>
          <w:color w:val="6A3E3E"/>
          <w:sz w:val="20"/>
          <w:szCs w:val="20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e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C300F6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lefone(</w:t>
      </w:r>
      <w:r>
        <w:rPr>
          <w:rFonts w:ascii="Consolas" w:hAnsi="Consolas" w:cs="Consolas"/>
          <w:color w:val="6A3E3E"/>
          <w:sz w:val="20"/>
          <w:szCs w:val="20"/>
        </w:rPr>
        <w:t>dd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0886E1" w14:textId="77777777" w:rsidR="00960118" w:rsidRDefault="00960118" w:rsidP="009601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9E816D" w14:textId="5084624D" w:rsidR="00FA22AF" w:rsidRDefault="00960118" w:rsidP="00960118">
      <w:pPr>
        <w:spacing w:before="100" w:beforeAutospacing="1" w:after="100" w:afterAutospacing="1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E983D2" w14:textId="77777777" w:rsidR="003C6609" w:rsidRPr="003C6609" w:rsidRDefault="003C6609" w:rsidP="003C6609">
      <w:pPr>
        <w:spacing w:before="100" w:beforeAutospacing="1" w:after="100" w:afterAutospacing="1"/>
        <w:ind w:firstLine="0"/>
        <w:jc w:val="left"/>
        <w:rPr>
          <w:lang w:val="en-US"/>
        </w:rPr>
      </w:pPr>
      <w:r w:rsidRPr="003C6609">
        <w:rPr>
          <w:lang w:val="en-US"/>
        </w:rPr>
        <w:lastRenderedPageBreak/>
        <w:t>T</w:t>
      </w:r>
      <w:r>
        <w:rPr>
          <w:lang w:val="en-US"/>
        </w:rPr>
        <w:t>elefone</w:t>
      </w:r>
    </w:p>
    <w:p w14:paraId="2C72ECF3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 {</w:t>
      </w:r>
    </w:p>
    <w:p w14:paraId="4FF90210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3C6609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ddd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C6609">
        <w:rPr>
          <w:rFonts w:ascii="Consolas" w:hAnsi="Consolas" w:cs="Consolas"/>
          <w:color w:val="0000C0"/>
          <w:sz w:val="20"/>
          <w:szCs w:val="20"/>
          <w:lang w:val="en-US"/>
        </w:rPr>
        <w:t>num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D10D36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4F48B96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Telefone(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ddd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49BD175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C6609">
        <w:rPr>
          <w:rFonts w:ascii="Consolas" w:hAnsi="Consolas" w:cs="Consolas"/>
          <w:color w:val="0000C0"/>
          <w:sz w:val="20"/>
          <w:szCs w:val="20"/>
          <w:lang w:val="en-US"/>
        </w:rPr>
        <w:t>ddd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ddd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BF58C9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C6609">
        <w:rPr>
          <w:rFonts w:ascii="Consolas" w:hAnsi="Consolas" w:cs="Consolas"/>
          <w:color w:val="0000C0"/>
          <w:sz w:val="20"/>
          <w:szCs w:val="20"/>
          <w:lang w:val="en-US"/>
        </w:rPr>
        <w:t>num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14:paraId="4FBDE458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EDEF31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6609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tring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Num() {</w:t>
      </w:r>
    </w:p>
    <w:p w14:paraId="3CFE01DE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US"/>
        </w:rPr>
        <w:t>return</w:t>
      </w:r>
      <w:r w:rsidRPr="003C6609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 xml:space="preserve"> </w:t>
      </w:r>
      <w:r w:rsidRPr="003C6609"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num</w:t>
      </w:r>
      <w:r w:rsidRPr="003C6609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;</w:t>
      </w:r>
    </w:p>
    <w:p w14:paraId="779A7E08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E1F7AE" w14:textId="77777777" w:rsidR="003C6609" w:rsidRPr="00FA22AF" w:rsidRDefault="003C6609" w:rsidP="003C6609">
      <w:pPr>
        <w:spacing w:before="100" w:beforeAutospacing="1" w:after="100" w:afterAutospacing="1"/>
        <w:ind w:firstLine="0"/>
        <w:jc w:val="left"/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DAA4CE" w14:textId="0D35B1AA" w:rsidR="003C6609" w:rsidRDefault="003C6609" w:rsidP="00960118">
      <w:pPr>
        <w:spacing w:before="100" w:beforeAutospacing="1" w:after="100" w:afterAutospacing="1"/>
        <w:ind w:firstLine="0"/>
        <w:jc w:val="left"/>
      </w:pPr>
      <w:r>
        <w:t>Endereco</w:t>
      </w:r>
    </w:p>
    <w:p w14:paraId="6D8F1973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ndereco {</w:t>
      </w:r>
    </w:p>
    <w:p w14:paraId="25D04930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  <w:shd w:val="clear" w:color="auto" w:fill="F0D8A8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ce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948C61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ereco(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rua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numero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bairro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cidade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cep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7DA4C30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oque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 w:cs="Consolas"/>
          <w:color w:val="3F7F5F"/>
          <w:sz w:val="20"/>
          <w:szCs w:val="20"/>
        </w:rPr>
        <w:t xml:space="preserve">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i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e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and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sso</w:t>
      </w:r>
    </w:p>
    <w:p w14:paraId="6CA9BD4E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D03A71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5EEA7A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ir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561399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da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3AC725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C6609">
        <w:rPr>
          <w:rFonts w:ascii="Consolas" w:hAnsi="Consolas" w:cs="Consolas"/>
          <w:color w:val="0000C0"/>
          <w:sz w:val="20"/>
          <w:szCs w:val="20"/>
          <w:lang w:val="en-US"/>
        </w:rPr>
        <w:t>cep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cep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F6CC4D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77A5655" w14:textId="76089B75" w:rsidR="003C6609" w:rsidRPr="003C6609" w:rsidRDefault="003C6609" w:rsidP="003C6609">
      <w:pPr>
        <w:spacing w:before="100" w:beforeAutospacing="1" w:after="100" w:afterAutospacing="1"/>
        <w:ind w:firstLine="0"/>
        <w:jc w:val="left"/>
        <w:rPr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9A68BCA" w14:textId="77777777" w:rsidR="003C6609" w:rsidRDefault="003C6609" w:rsidP="003C6609">
      <w:pPr>
        <w:spacing w:before="100" w:beforeAutospacing="1" w:after="100" w:afterAutospacing="1"/>
        <w:ind w:firstLine="0"/>
        <w:jc w:val="left"/>
      </w:pPr>
      <w:r>
        <w:t>Composicao</w:t>
      </w:r>
    </w:p>
    <w:p w14:paraId="254D887F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omposicao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A7A27E3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58E856" w14:textId="77777777" w:rsidR="003C6609" w:rsidRP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660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3C6609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D5FFEA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C660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ição</w:t>
      </w:r>
    </w:p>
    <w:p w14:paraId="08C7713A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euz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e(007, </w:t>
      </w:r>
      <w:r>
        <w:rPr>
          <w:rFonts w:ascii="Consolas" w:hAnsi="Consolas" w:cs="Consolas"/>
          <w:color w:val="2A00FF"/>
          <w:sz w:val="20"/>
          <w:szCs w:val="20"/>
        </w:rPr>
        <w:t>"Zelão dos Santo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.456.789-07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ua dos bobo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00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Bairro do Sei lá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idade do Nunc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66666-666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4002-89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4F80E8" w14:textId="77777777" w:rsidR="003C6609" w:rsidRDefault="003C6609" w:rsidP="003C660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13111F06" w14:textId="77777777" w:rsidR="003C6609" w:rsidRDefault="003C6609" w:rsidP="003C6609">
      <w:pPr>
        <w:spacing w:before="100" w:beforeAutospacing="1" w:after="100" w:afterAutospacing="1"/>
        <w:ind w:firstLine="0"/>
        <w:jc w:val="left"/>
      </w:pPr>
      <w:r>
        <w:rPr>
          <w:rFonts w:ascii="Consolas" w:hAnsi="Consolas" w:cs="Consolas"/>
          <w:color w:val="000000"/>
          <w:sz w:val="20"/>
          <w:szCs w:val="20"/>
        </w:rPr>
        <w:t>}}</w:t>
      </w:r>
    </w:p>
    <w:p w14:paraId="43343AE1" w14:textId="77777777" w:rsidR="003C6609" w:rsidRPr="00FA22AF" w:rsidRDefault="003C6609">
      <w:pPr>
        <w:spacing w:before="100" w:beforeAutospacing="1" w:after="100" w:afterAutospacing="1"/>
        <w:ind w:firstLine="0"/>
        <w:jc w:val="left"/>
        <w:rPr>
          <w:b/>
          <w:bCs/>
        </w:rPr>
      </w:pPr>
    </w:p>
    <w:sectPr w:rsidR="003C6609" w:rsidRPr="00FA22AF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91890"/>
    <w:rsid w:val="00091A75"/>
    <w:rsid w:val="000D07A6"/>
    <w:rsid w:val="0016446F"/>
    <w:rsid w:val="0017596A"/>
    <w:rsid w:val="001C151C"/>
    <w:rsid w:val="0029102A"/>
    <w:rsid w:val="00293DB8"/>
    <w:rsid w:val="002B1F56"/>
    <w:rsid w:val="002D33D7"/>
    <w:rsid w:val="00344A62"/>
    <w:rsid w:val="003743FA"/>
    <w:rsid w:val="00384C11"/>
    <w:rsid w:val="00394B51"/>
    <w:rsid w:val="003B2732"/>
    <w:rsid w:val="003C6609"/>
    <w:rsid w:val="004B326B"/>
    <w:rsid w:val="00565452"/>
    <w:rsid w:val="005A59FE"/>
    <w:rsid w:val="005C588D"/>
    <w:rsid w:val="005D5568"/>
    <w:rsid w:val="005E0793"/>
    <w:rsid w:val="00622880"/>
    <w:rsid w:val="00624EC2"/>
    <w:rsid w:val="006364D7"/>
    <w:rsid w:val="006715D4"/>
    <w:rsid w:val="006943F4"/>
    <w:rsid w:val="006A102A"/>
    <w:rsid w:val="006B6DB0"/>
    <w:rsid w:val="006D4AEE"/>
    <w:rsid w:val="00750DDB"/>
    <w:rsid w:val="00757938"/>
    <w:rsid w:val="007B11BD"/>
    <w:rsid w:val="007C767C"/>
    <w:rsid w:val="007E371D"/>
    <w:rsid w:val="008B4428"/>
    <w:rsid w:val="008C0567"/>
    <w:rsid w:val="00944433"/>
    <w:rsid w:val="0094774F"/>
    <w:rsid w:val="00960118"/>
    <w:rsid w:val="00985940"/>
    <w:rsid w:val="009A7722"/>
    <w:rsid w:val="00A01CDB"/>
    <w:rsid w:val="00A17116"/>
    <w:rsid w:val="00A20F23"/>
    <w:rsid w:val="00A276C9"/>
    <w:rsid w:val="00A4251B"/>
    <w:rsid w:val="00A60F53"/>
    <w:rsid w:val="00AA3B6E"/>
    <w:rsid w:val="00AF2F4A"/>
    <w:rsid w:val="00B43436"/>
    <w:rsid w:val="00BE1176"/>
    <w:rsid w:val="00C02FF6"/>
    <w:rsid w:val="00C20B6D"/>
    <w:rsid w:val="00C27D55"/>
    <w:rsid w:val="00C33A5A"/>
    <w:rsid w:val="00CB5358"/>
    <w:rsid w:val="00CD5218"/>
    <w:rsid w:val="00CD6301"/>
    <w:rsid w:val="00D148C0"/>
    <w:rsid w:val="00D63D38"/>
    <w:rsid w:val="00D95D7B"/>
    <w:rsid w:val="00D9680C"/>
    <w:rsid w:val="00E00F7A"/>
    <w:rsid w:val="00E04E06"/>
    <w:rsid w:val="00E41659"/>
    <w:rsid w:val="00E86880"/>
    <w:rsid w:val="00ED6247"/>
    <w:rsid w:val="00EF4456"/>
    <w:rsid w:val="00EF565E"/>
    <w:rsid w:val="00F761FF"/>
    <w:rsid w:val="00FA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637E7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Sora Aslon</cp:lastModifiedBy>
  <cp:revision>5</cp:revision>
  <cp:lastPrinted>2020-08-29T19:28:00Z</cp:lastPrinted>
  <dcterms:created xsi:type="dcterms:W3CDTF">2020-09-18T15:02:00Z</dcterms:created>
  <dcterms:modified xsi:type="dcterms:W3CDTF">2020-09-18T22:39:00Z</dcterms:modified>
</cp:coreProperties>
</file>